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265B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14:paraId="6EB552FD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Regulaminu Udzielania Zamówień Publicznych  w Akademii</w:t>
      </w:r>
    </w:p>
    <w:p w14:paraId="3D3D9D43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chowania Fizycznego Józefa Piłsudskiego w Warszawie Filia </w:t>
      </w:r>
    </w:p>
    <w:p w14:paraId="7FC6D5CC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w Białej Podlaskiej</w:t>
      </w:r>
    </w:p>
    <w:p w14:paraId="0A04F7BC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BA0AE40" w14:textId="18EA1E51" w:rsidR="008661C2" w:rsidRPr="00A90F08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E79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 xml:space="preserve">OFERTA  DO ZAPYTANIA OFERTOWEGO NR </w:t>
      </w:r>
      <w:bookmarkStart w:id="0" w:name="_Hlk148614013"/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ZAPO/202</w:t>
      </w:r>
      <w:r w:rsidR="00E650EA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6</w:t>
      </w:r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/</w:t>
      </w:r>
      <w:r w:rsidR="00E650EA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01</w:t>
      </w:r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/0000</w:t>
      </w:r>
      <w:r w:rsidR="004D1C90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1</w:t>
      </w:r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/B</w:t>
      </w:r>
      <w:bookmarkEnd w:id="0"/>
    </w:p>
    <w:p w14:paraId="5E49CDFA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BF425ED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</w:t>
      </w:r>
    </w:p>
    <w:p w14:paraId="105FE412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49BD3A77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78BC59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</w:t>
      </w:r>
    </w:p>
    <w:p w14:paraId="61DE895B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...………………………………</w:t>
      </w:r>
    </w:p>
    <w:p w14:paraId="31485EF9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70340C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Tel: .…………………………………….. e-mail (obowiązkowo)…..………………………………………........</w:t>
      </w:r>
    </w:p>
    <w:p w14:paraId="2B89960A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4DC3C4" w14:textId="4F6F3DE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IP</w:t>
      </w:r>
      <w:r w:rsidR="003903A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/PESEL</w:t>
      </w:r>
      <w:r w:rsidRPr="00A90F0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…………………………………………REGON …………………………………………………</w:t>
      </w:r>
    </w:p>
    <w:p w14:paraId="3A5C10A4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p w14:paraId="78F746A1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A90F08">
        <w:rPr>
          <w:rFonts w:ascii="Times New Roman" w:eastAsia="Times New Roman" w:hAnsi="Times New Roman" w:cs="Times New Roman"/>
          <w:lang w:val="en-US" w:eastAsia="pl-PL"/>
        </w:rPr>
        <w:t xml:space="preserve">NR KRS/CEIDG ………………………………………………………………………… </w:t>
      </w:r>
    </w:p>
    <w:p w14:paraId="415D93A3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p w14:paraId="3DF5A583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90F08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14:paraId="64516454" w14:textId="73AC7A87" w:rsidR="008661C2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90F0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14:paraId="3AE5806F" w14:textId="77777777" w:rsidR="004D1C90" w:rsidRPr="00A90F08" w:rsidRDefault="004D1C90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EAEE37E" w14:textId="615933FB" w:rsidR="004D1C90" w:rsidRDefault="008661C2" w:rsidP="004D1C90">
      <w:pPr>
        <w:pStyle w:val="Tekstpodstawowy"/>
        <w:pBdr>
          <w:bottom w:val="single" w:sz="4" w:space="1" w:color="auto"/>
        </w:pBdr>
        <w:spacing w:after="0"/>
        <w:jc w:val="center"/>
        <w:rPr>
          <w:b/>
          <w:lang w:eastAsia="pl-PL"/>
        </w:rPr>
      </w:pPr>
      <w:r w:rsidRPr="00A90F08">
        <w:rPr>
          <w:bCs/>
          <w:lang w:eastAsia="pl-PL"/>
        </w:rPr>
        <w:t xml:space="preserve">Nawiązując do zapytania ofertowego na  </w:t>
      </w:r>
      <w:r w:rsidR="00150BDF" w:rsidRPr="00150BDF">
        <w:rPr>
          <w:b/>
          <w:lang w:eastAsia="pl-PL"/>
        </w:rPr>
        <w:t xml:space="preserve">: </w:t>
      </w:r>
      <w:r w:rsidR="004D1C90" w:rsidRPr="004D1C90">
        <w:rPr>
          <w:b/>
          <w:lang w:eastAsia="pl-PL"/>
        </w:rPr>
        <w:t xml:space="preserve">Świadczenie usługi obsługi szatni w obiekcie pływalni w okresie </w:t>
      </w:r>
      <w:r w:rsidR="00E650EA">
        <w:rPr>
          <w:b/>
          <w:lang w:eastAsia="pl-PL"/>
        </w:rPr>
        <w:t>09</w:t>
      </w:r>
      <w:r w:rsidR="00A33A2A">
        <w:rPr>
          <w:b/>
          <w:lang w:eastAsia="pl-PL"/>
        </w:rPr>
        <w:t xml:space="preserve"> </w:t>
      </w:r>
      <w:r w:rsidR="00E650EA">
        <w:rPr>
          <w:b/>
          <w:lang w:eastAsia="pl-PL"/>
        </w:rPr>
        <w:t>stycznia</w:t>
      </w:r>
      <w:r w:rsidR="004D1C90" w:rsidRPr="004D1C90">
        <w:rPr>
          <w:b/>
          <w:lang w:eastAsia="pl-PL"/>
        </w:rPr>
        <w:t xml:space="preserve"> 202</w:t>
      </w:r>
      <w:r w:rsidR="00E650EA">
        <w:rPr>
          <w:b/>
          <w:lang w:eastAsia="pl-PL"/>
        </w:rPr>
        <w:t>6</w:t>
      </w:r>
      <w:r w:rsidR="004D1C90" w:rsidRPr="004D1C90">
        <w:rPr>
          <w:b/>
          <w:lang w:eastAsia="pl-PL"/>
        </w:rPr>
        <w:t xml:space="preserve"> – </w:t>
      </w:r>
      <w:r w:rsidR="00A33A2A">
        <w:rPr>
          <w:b/>
          <w:lang w:eastAsia="pl-PL"/>
        </w:rPr>
        <w:t xml:space="preserve">31 </w:t>
      </w:r>
      <w:r w:rsidR="00E650EA">
        <w:rPr>
          <w:b/>
          <w:lang w:eastAsia="pl-PL"/>
        </w:rPr>
        <w:t xml:space="preserve">maja </w:t>
      </w:r>
      <w:r w:rsidR="004D1C90" w:rsidRPr="004D1C90">
        <w:rPr>
          <w:b/>
          <w:lang w:eastAsia="pl-PL"/>
        </w:rPr>
        <w:t>202</w:t>
      </w:r>
      <w:r w:rsidR="00E650EA">
        <w:rPr>
          <w:b/>
          <w:lang w:eastAsia="pl-PL"/>
        </w:rPr>
        <w:t>6</w:t>
      </w:r>
      <w:r w:rsidR="004D1C90" w:rsidRPr="004D1C90">
        <w:rPr>
          <w:b/>
          <w:lang w:eastAsia="pl-PL"/>
        </w:rPr>
        <w:t>.</w:t>
      </w:r>
    </w:p>
    <w:p w14:paraId="1A8447B2" w14:textId="030FC2C0" w:rsidR="004D1C90" w:rsidRDefault="003903AE" w:rsidP="004D1C90">
      <w:pPr>
        <w:pStyle w:val="Tekstpodstawowy"/>
        <w:pBdr>
          <w:bottom w:val="single" w:sz="4" w:space="1" w:color="auto"/>
        </w:pBdr>
        <w:spacing w:after="0"/>
        <w:jc w:val="center"/>
        <w:rPr>
          <w:b/>
        </w:rPr>
      </w:pPr>
      <w:r>
        <w:rPr>
          <w:b/>
          <w:lang w:eastAsia="pl-PL"/>
        </w:rPr>
        <w:t xml:space="preserve"> </w:t>
      </w:r>
      <w:r w:rsidR="004D1C90">
        <w:rPr>
          <w:b/>
        </w:rPr>
        <w:t>Część nr .........................................</w:t>
      </w:r>
    </w:p>
    <w:p w14:paraId="5FBF3255" w14:textId="772E47FD" w:rsidR="004D1C90" w:rsidRPr="00E6547B" w:rsidRDefault="004D1C90" w:rsidP="004D1C90">
      <w:pPr>
        <w:pStyle w:val="Tekstpodstawowy"/>
        <w:pBdr>
          <w:bottom w:val="single" w:sz="4" w:space="1" w:color="auto"/>
        </w:pBdr>
        <w:spacing w:after="0"/>
        <w:jc w:val="center"/>
        <w:rPr>
          <w:b/>
        </w:rPr>
      </w:pPr>
      <w:r>
        <w:rPr>
          <w:b/>
          <w:sz w:val="16"/>
          <w:szCs w:val="16"/>
        </w:rPr>
        <w:t xml:space="preserve">   </w:t>
      </w:r>
      <w:r w:rsidRPr="00E6547B">
        <w:rPr>
          <w:b/>
          <w:sz w:val="16"/>
          <w:szCs w:val="16"/>
        </w:rPr>
        <w:t xml:space="preserve"> </w:t>
      </w:r>
      <w:r w:rsidRPr="00E6547B">
        <w:rPr>
          <w:i/>
          <w:sz w:val="16"/>
          <w:szCs w:val="16"/>
        </w:rPr>
        <w:t xml:space="preserve">/wpisać nr części </w:t>
      </w:r>
      <w:r>
        <w:rPr>
          <w:i/>
          <w:sz w:val="16"/>
          <w:szCs w:val="16"/>
        </w:rPr>
        <w:t>zamówienia, na którą</w:t>
      </w:r>
      <w:r w:rsidRPr="00E6547B">
        <w:rPr>
          <w:i/>
          <w:sz w:val="16"/>
          <w:szCs w:val="16"/>
        </w:rPr>
        <w:t xml:space="preserve"> składana jest oferta/</w:t>
      </w:r>
    </w:p>
    <w:p w14:paraId="439A94A2" w14:textId="2926A9AA" w:rsidR="008661C2" w:rsidRDefault="008661C2" w:rsidP="004D1C9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90F08">
        <w:rPr>
          <w:rFonts w:ascii="Times New Roman" w:eastAsia="Times New Roman" w:hAnsi="Times New Roman" w:cs="Times New Roman"/>
          <w:bCs/>
          <w:lang w:eastAsia="pl-PL"/>
        </w:rPr>
        <w:t>składamy niniejszą ofertę</w:t>
      </w:r>
      <w:r w:rsidR="00A90F08" w:rsidRPr="00A90F08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="00A90F08" w:rsidRPr="00A90F08">
        <w:rPr>
          <w:rFonts w:ascii="Times New Roman" w:hAnsi="Times New Roman" w:cs="Times New Roman"/>
        </w:rPr>
        <w:t xml:space="preserve">oferuję, wykonanie całego zakresu przedmiotu zamówienia </w:t>
      </w:r>
      <w:r w:rsidRPr="00A90F08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</w:p>
    <w:p w14:paraId="139DE056" w14:textId="37D2C678" w:rsidR="00751E0A" w:rsidRPr="00A90F08" w:rsidRDefault="00751E0A" w:rsidP="004D1C90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751E0A">
        <w:rPr>
          <w:rFonts w:ascii="Times New Roman" w:hAnsi="Times New Roman" w:cs="Times New Roman"/>
        </w:rPr>
        <w:t>odpowiadając na zapytanie ofertowe, oferuję wykonanie przedmiotu zamówienia za cenę brutto: ................ zł. (słownie złotych: ................................................................) za jedną godzinę świadczenia usługi.</w:t>
      </w:r>
    </w:p>
    <w:p w14:paraId="021098C1" w14:textId="5CE6EA10" w:rsidR="003903AE" w:rsidRPr="003903AE" w:rsidRDefault="003903AE" w:rsidP="004D1C9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03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przedmiot zamówienia będę realizowała/ł w terminie 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d </w:t>
      </w:r>
      <w:r w:rsidR="00A33A2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dnia </w:t>
      </w:r>
      <w:r w:rsidR="00E650E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09</w:t>
      </w:r>
      <w:r w:rsidR="00A33A2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 w:rsidR="00E650E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01</w:t>
      </w:r>
      <w:r w:rsidR="00A33A2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2</w:t>
      </w:r>
      <w:r w:rsidR="00E650E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6</w:t>
      </w:r>
      <w:r w:rsidR="00A33A2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.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o dnia 3</w:t>
      </w:r>
      <w:r w:rsidR="004D1C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 w:rsidR="00E650E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05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2</w:t>
      </w:r>
      <w:r w:rsidR="00E650E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6</w:t>
      </w:r>
      <w:r w:rsidRPr="003903A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.</w:t>
      </w:r>
    </w:p>
    <w:p w14:paraId="75442F32" w14:textId="76CD1145" w:rsidR="00A90F08" w:rsidRPr="00A90F08" w:rsidRDefault="00A90F08" w:rsidP="004D1C9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90F08">
        <w:rPr>
          <w:rFonts w:ascii="Times New Roman" w:hAnsi="Times New Roman" w:cs="Times New Roman"/>
          <w:snapToGrid w:val="0"/>
        </w:rPr>
        <w:t>Oświadczam, że zapoznałem się z wzorem umowy i zobowiązuję się w przypadku wyboru mojej oferty do zawarcia umowy na wymienionych w niej warunkach oraz w miejscu i terminie wskazanym przez Zamawiającego.</w:t>
      </w:r>
    </w:p>
    <w:p w14:paraId="23094F92" w14:textId="1A73D5B2" w:rsidR="008661C2" w:rsidRPr="00A90F08" w:rsidRDefault="00A90F08" w:rsidP="004D1C9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90F08">
        <w:rPr>
          <w:rFonts w:ascii="Times New Roman" w:hAnsi="Times New Roman" w:cs="Times New Roman"/>
          <w:color w:val="000000"/>
          <w:sz w:val="24"/>
          <w:szCs w:val="24"/>
        </w:rPr>
        <w:t>Wypełniłem(</w:t>
      </w:r>
      <w:proofErr w:type="spellStart"/>
      <w:r w:rsidRPr="00A90F08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A90F08">
        <w:rPr>
          <w:rFonts w:ascii="Times New Roman" w:hAnsi="Times New Roman" w:cs="Times New Roman"/>
          <w:color w:val="000000"/>
          <w:sz w:val="24"/>
          <w:szCs w:val="24"/>
        </w:rPr>
        <w:t>)(liśmy) obowiązki informacyjne przewidziane w art. 13 lub art. 14 RODO</w:t>
      </w:r>
      <w:r w:rsidRPr="00A90F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A90F08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A90F08">
        <w:rPr>
          <w:rFonts w:ascii="Times New Roman" w:hAnsi="Times New Roman" w:cs="Times New Roman"/>
          <w:sz w:val="24"/>
          <w:szCs w:val="24"/>
        </w:rPr>
        <w:t>od których dane osobowe bezpośrednio lub pośrednio pozyskałem(</w:t>
      </w:r>
      <w:proofErr w:type="spellStart"/>
      <w:r w:rsidRPr="00A90F0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90F08">
        <w:rPr>
          <w:rFonts w:ascii="Times New Roman" w:hAnsi="Times New Roman" w:cs="Times New Roman"/>
          <w:sz w:val="24"/>
          <w:szCs w:val="24"/>
        </w:rPr>
        <w:t>)(liśmy)</w:t>
      </w:r>
      <w:r w:rsidRPr="00A90F08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                           w niniejszym postępowaniu.</w:t>
      </w:r>
    </w:p>
    <w:p w14:paraId="68D9C2F0" w14:textId="77777777" w:rsidR="00A90F08" w:rsidRPr="00A90F08" w:rsidRDefault="00A90F08" w:rsidP="004D1C90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73E614A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F08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na jakie zostaną przelane środki za przedmiot zamówienia</w:t>
      </w:r>
    </w:p>
    <w:p w14:paraId="4EA171E7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.</w:t>
      </w:r>
    </w:p>
    <w:p w14:paraId="229B8702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971445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z warunkami określonymi w zapytaniu ofertowym i nie wnoszę do nich zastrzeżeń. </w:t>
      </w:r>
    </w:p>
    <w:p w14:paraId="15F16BEB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5C978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90F08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w art. 13 lub art. 14 RODO </w:t>
      </w:r>
      <w:r w:rsidRPr="00A90F08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14:paraId="63CEFC26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F08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A90F0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A90F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16AC2BCD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1923D3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803303" w14:textId="77777777" w:rsidR="008661C2" w:rsidRPr="00A90F08" w:rsidRDefault="008661C2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…………………........................................</w:t>
      </w:r>
    </w:p>
    <w:p w14:paraId="6A31E05D" w14:textId="77777777" w:rsidR="008661C2" w:rsidRPr="00A90F08" w:rsidRDefault="008661C2" w:rsidP="004D1C90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podpis osoby uprawnionej</w:t>
      </w:r>
    </w:p>
    <w:p w14:paraId="16794DBE" w14:textId="2847756F" w:rsidR="008661C2" w:rsidRDefault="008661C2" w:rsidP="004D1C90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0E556" w14:textId="77777777" w:rsidR="004D1C90" w:rsidRDefault="004D1C90" w:rsidP="004D1C90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A83276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  <w:r w:rsidRPr="00A90F08">
        <w:rPr>
          <w:rFonts w:ascii="Times New Roman" w:eastAsia="Calibri" w:hAnsi="Times New Roman" w:cs="Times New Roman"/>
          <w:i/>
          <w:sz w:val="16"/>
          <w:szCs w:val="16"/>
          <w:u w:val="single"/>
        </w:rPr>
        <w:lastRenderedPageBreak/>
        <w:t xml:space="preserve">Klauzula informacyjna z art. 13 RODO </w:t>
      </w:r>
    </w:p>
    <w:p w14:paraId="3DA4BACD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  <w:r w:rsidRPr="00A90F08">
        <w:rPr>
          <w:rFonts w:ascii="Times New Roman" w:eastAsia="Calibri" w:hAnsi="Times New Roman" w:cs="Times New Roman"/>
          <w:i/>
          <w:sz w:val="16"/>
          <w:szCs w:val="16"/>
          <w:u w:val="single"/>
        </w:rPr>
        <w:t>w celu związanym z postępowaniem o udzielenie zamówienia publicznego</w:t>
      </w:r>
    </w:p>
    <w:p w14:paraId="739F0D75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</w:p>
    <w:p w14:paraId="37D42A2E" w14:textId="77777777" w:rsidR="008661C2" w:rsidRPr="00A90F08" w:rsidRDefault="008661C2" w:rsidP="004D1C90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4A7D85" w14:textId="48E109D2" w:rsidR="00A33A2A" w:rsidRPr="00F24B0F" w:rsidRDefault="00A33A2A" w:rsidP="00A33A2A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ytania ofertowego – ZAPO/202</w:t>
      </w:r>
      <w:r w:rsidR="00E650EA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E650EA">
        <w:rPr>
          <w:rFonts w:ascii="Times New Roman" w:eastAsia="Times New Roman" w:hAnsi="Times New Roman" w:cs="Times New Roman"/>
          <w:sz w:val="20"/>
          <w:szCs w:val="20"/>
          <w:lang w:eastAsia="pl-PL"/>
        </w:rPr>
        <w:t>01</w:t>
      </w:r>
      <w:bookmarkStart w:id="1" w:name="_GoBack"/>
      <w:bookmarkEnd w:id="1"/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.</w:t>
      </w:r>
    </w:p>
    <w:p w14:paraId="65BE1D4C" w14:textId="77777777" w:rsidR="00A33A2A" w:rsidRPr="00D33B19" w:rsidRDefault="00A33A2A" w:rsidP="00A33A2A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242424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br/>
      </w: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i w sprawie swobodnego przepływu takich danych oraz uchylenia dyrektywy 95/46/WE (ogólne rozporządzenie o danych) (Dz. U. UE L119 z dnia 4 maja 2016 r., str. 1; zwanym dalej „RODO”) informujemy, że:</w:t>
      </w:r>
    </w:p>
    <w:p w14:paraId="4976DF79" w14:textId="77777777" w:rsidR="00A33A2A" w:rsidRPr="007A6915" w:rsidRDefault="00A33A2A" w:rsidP="00A33A2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em Pani/Pana danych osobowych jest </w:t>
      </w:r>
      <w:r w:rsidRPr="007A6915">
        <w:rPr>
          <w:rFonts w:ascii="Times New Roman" w:eastAsia="Times New Roman" w:hAnsi="Times New Roman"/>
          <w:b/>
          <w:bCs/>
          <w:i/>
          <w:color w:val="242424"/>
          <w:sz w:val="20"/>
          <w:szCs w:val="20"/>
          <w:bdr w:val="none" w:sz="0" w:space="0" w:color="auto" w:frame="1"/>
          <w:lang w:eastAsia="pl-PL"/>
        </w:rPr>
        <w:t>Akademia Wychowania Fizycznego Józefa Piłsudskiego w Warszawie, Filia Biała Podlaska, 21-500 Biała Podlaska, ul. Akademicka 2</w:t>
      </w: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14:paraId="70681040" w14:textId="77777777" w:rsidR="00A33A2A" w:rsidRPr="007A6915" w:rsidRDefault="00A33A2A" w:rsidP="00A33A2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 wyznaczył Inspektora Danych Osobowych, z którym można się kontaktować pod adresem e-mail: </w:t>
      </w:r>
      <w:hyperlink r:id="rId8" w:tooltip="mailto:iodo@awf.edu.pl" w:history="1">
        <w:r w:rsidRPr="007A6915">
          <w:rPr>
            <w:rFonts w:ascii="Times New Roman" w:eastAsia="Times New Roman" w:hAnsi="Times New Roman"/>
            <w:i/>
            <w:color w:val="FF0000"/>
            <w:sz w:val="20"/>
            <w:szCs w:val="20"/>
            <w:u w:val="single"/>
            <w:bdr w:val="none" w:sz="0" w:space="0" w:color="auto" w:frame="1"/>
            <w:lang w:eastAsia="pl-PL"/>
          </w:rPr>
          <w:t>iodo@awf.edu.pl</w:t>
        </w:r>
      </w:hyperlink>
    </w:p>
    <w:p w14:paraId="63446BA5" w14:textId="77777777" w:rsidR="00A33A2A" w:rsidRPr="007A6915" w:rsidRDefault="00A33A2A" w:rsidP="00A33A2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przetwarzane będą w celu przeprowadzenia postępowania  o udzielenie zamówienia publicznego.</w:t>
      </w:r>
    </w:p>
    <w:p w14:paraId="52E297A5" w14:textId="77777777" w:rsidR="00A33A2A" w:rsidRPr="007A6915" w:rsidRDefault="00A33A2A" w:rsidP="00A33A2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dstawą prawną przetwarzania art. 6 ust. 1 lit c) RODO w związku z przepisami prawa krajowego: </w:t>
      </w:r>
    </w:p>
    <w:p w14:paraId="59E074B3" w14:textId="77777777" w:rsidR="00A33A2A" w:rsidRPr="007A6915" w:rsidRDefault="00A33A2A" w:rsidP="00A33A2A">
      <w:pPr>
        <w:numPr>
          <w:ilvl w:val="1"/>
          <w:numId w:val="14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 ustawa z dnia 11 września 2019 r. roku Prawo zamówień publicznych, zwana dalej „</w:t>
      </w:r>
      <w:proofErr w:type="spellStart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”</w:t>
      </w:r>
    </w:p>
    <w:p w14:paraId="12E9D61D" w14:textId="77777777" w:rsidR="00A33A2A" w:rsidRPr="007A6915" w:rsidRDefault="00A33A2A" w:rsidP="00A33A2A">
      <w:pPr>
        <w:numPr>
          <w:ilvl w:val="1"/>
          <w:numId w:val="14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ustawa o narodowym zasobie archiwalnym i archiwach.</w:t>
      </w:r>
    </w:p>
    <w:p w14:paraId="2FC7DD45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ństwa dane pozyskane w związku z postępowaniem o  udzielenie zamówienia publicznego przekazywane będą wszystkim zainteresowanym podmiotom i osobom, gdyż co do zasady postępowanie o udzielenie zamówienia publicznego jest jawne. </w:t>
      </w:r>
    </w:p>
    <w:p w14:paraId="21806587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mogą być przekazywane do państw trzecich.</w:t>
      </w:r>
    </w:p>
    <w:p w14:paraId="55C3AE21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Pani/Pana dane osobowe będą przechowywane, przez okres przeprowadzenia postępowania, 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a następnie zostaną zarchiwizowane na okres 5 lat.</w:t>
      </w:r>
    </w:p>
    <w:p w14:paraId="4EFC09C5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14:paraId="360FA5FB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siada Pani/Pan prawo: </w:t>
      </w:r>
    </w:p>
    <w:p w14:paraId="115F58BE" w14:textId="77777777" w:rsidR="00A33A2A" w:rsidRPr="00D33B19" w:rsidRDefault="00A33A2A" w:rsidP="00A33A2A">
      <w:pPr>
        <w:numPr>
          <w:ilvl w:val="1"/>
          <w:numId w:val="15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dostępu do danych, na mocy art. 15 RODO,</w:t>
      </w:r>
    </w:p>
    <w:p w14:paraId="11DC1A3D" w14:textId="77777777" w:rsidR="00A33A2A" w:rsidRPr="00D33B19" w:rsidRDefault="00A33A2A" w:rsidP="00A33A2A">
      <w:pPr>
        <w:numPr>
          <w:ilvl w:val="1"/>
          <w:numId w:val="15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rawo do sprostowania danych, na mocy art. 16 RODO,</w:t>
      </w:r>
    </w:p>
    <w:p w14:paraId="43E745E4" w14:textId="77777777" w:rsidR="00A33A2A" w:rsidRPr="00D33B19" w:rsidRDefault="00A33A2A" w:rsidP="00A33A2A">
      <w:pPr>
        <w:numPr>
          <w:ilvl w:val="1"/>
          <w:numId w:val="15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żądania od administratora ograniczenia przetwarzania danych, na mocy  art. 18 RODO.</w:t>
      </w:r>
    </w:p>
    <w:p w14:paraId="1A710A5B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Skorzystanie przez  Panią/Pana, z  uprawnienia do  sprostowania  lub  uzupełnienia,  o którym mowa </w:t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art. 16 RODO, nie może skutkować zmianą wyniku postępowania  o udzielenie zamówienia ani zmianą postanowień umowy w sprawie zamówienia publicznego w zakresie niezgodnym z ustawą.</w:t>
      </w:r>
    </w:p>
    <w:p w14:paraId="7DA70651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.                                                    </w:t>
      </w:r>
    </w:p>
    <w:p w14:paraId="0BAA59A6" w14:textId="77777777" w:rsidR="00A33A2A" w:rsidRPr="007A6915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gdy uzna Pani/Pan, że przetwarzanie przez Administratora Pani/Pana danych osobowych narusza przepisy RODO, posiada Pani/Pan prawo wniesienia skargi do organu nadzorczego, tj. Prezesa U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rzędu Ochrony Danych Osobowych.</w:t>
      </w:r>
    </w:p>
    <w:p w14:paraId="213DF179" w14:textId="316BF539" w:rsidR="00A33A2A" w:rsidRPr="00A33A2A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, związanym z udziałem w postępowaniu o udzielenie zamówienia publicznego, konsekwencją niepodania danych może być odrzucenie oferty.</w:t>
      </w:r>
    </w:p>
    <w:p w14:paraId="6BF09680" w14:textId="60658353" w:rsidR="008661C2" w:rsidRPr="00A33A2A" w:rsidRDefault="00A33A2A" w:rsidP="00A33A2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A33A2A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W oparciu o przetwarzane dane administrator nie będzie podejmował zautomatyzowanych decyzji, </w:t>
      </w:r>
      <w:r w:rsidRPr="00A33A2A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tym decyzji będących wynikiem profilowania.</w:t>
      </w:r>
    </w:p>
    <w:p w14:paraId="07CA92A2" w14:textId="77777777" w:rsidR="008661C2" w:rsidRPr="00A90F08" w:rsidRDefault="008661C2" w:rsidP="004D1C90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67F426" w14:textId="77777777" w:rsidR="008661C2" w:rsidRPr="00A90F08" w:rsidRDefault="008661C2" w:rsidP="004D1C90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0DF820" w14:textId="77777777" w:rsidR="008661C2" w:rsidRPr="00A90F08" w:rsidRDefault="008661C2" w:rsidP="004D1C90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6CC944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20846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445B7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3409D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2BDA5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25176" w14:textId="77777777" w:rsidR="00BF063A" w:rsidRPr="00A90F08" w:rsidRDefault="00BF063A" w:rsidP="004D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485250" w14:textId="77777777" w:rsidR="003D73FB" w:rsidRPr="00A90F08" w:rsidRDefault="00AF0C55" w:rsidP="004D1C90">
      <w:pPr>
        <w:spacing w:after="0" w:line="240" w:lineRule="auto"/>
        <w:rPr>
          <w:rFonts w:ascii="Times New Roman" w:hAnsi="Times New Roman" w:cs="Times New Roman"/>
        </w:rPr>
      </w:pPr>
    </w:p>
    <w:sectPr w:rsidR="003D73FB" w:rsidRPr="00A90F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3A2EC" w14:textId="77777777" w:rsidR="00AF0C55" w:rsidRDefault="00AF0C55" w:rsidP="00BF063A">
      <w:pPr>
        <w:spacing w:after="0" w:line="240" w:lineRule="auto"/>
      </w:pPr>
      <w:r>
        <w:separator/>
      </w:r>
    </w:p>
  </w:endnote>
  <w:endnote w:type="continuationSeparator" w:id="0">
    <w:p w14:paraId="288369D5" w14:textId="77777777" w:rsidR="00AF0C55" w:rsidRDefault="00AF0C55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C00F" w14:textId="77777777"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  <w:lang w:eastAsia="x-none"/>
      </w:rPr>
    </w:pPr>
    <w:r w:rsidRPr="00BF063A">
      <w:rPr>
        <w:rFonts w:ascii="Times New Roman" w:eastAsia="Times New Roman" w:hAnsi="Times New Roman" w:cs="Times New Roman"/>
        <w:i/>
        <w:iCs/>
        <w:color w:val="808080"/>
        <w:lang w:val="x-none" w:eastAsia="x-none"/>
      </w:rPr>
      <w:t xml:space="preserve">AWF Warszawa </w:t>
    </w:r>
    <w:r w:rsidRPr="00BF063A">
      <w:rPr>
        <w:rFonts w:ascii="Times New Roman" w:eastAsia="Times New Roman" w:hAnsi="Times New Roman" w:cs="Times New Roman"/>
        <w:i/>
        <w:iCs/>
        <w:color w:val="808080"/>
        <w:lang w:eastAsia="x-none"/>
      </w:rPr>
      <w:t>Filia w Białej Podlaskiej</w:t>
    </w:r>
  </w:p>
  <w:p w14:paraId="3E996340" w14:textId="77777777"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614D" w14:textId="77777777" w:rsidR="00AF0C55" w:rsidRDefault="00AF0C55" w:rsidP="00BF063A">
      <w:pPr>
        <w:spacing w:after="0" w:line="240" w:lineRule="auto"/>
      </w:pPr>
      <w:r>
        <w:separator/>
      </w:r>
    </w:p>
  </w:footnote>
  <w:footnote w:type="continuationSeparator" w:id="0">
    <w:p w14:paraId="1BAE30F3" w14:textId="77777777" w:rsidR="00AF0C55" w:rsidRDefault="00AF0C55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38FF" w14:textId="06C25FA3"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anchor distT="0" distB="0" distL="114300" distR="114300" simplePos="0" relativeHeight="251659264" behindDoc="1" locked="0" layoutInCell="1" allowOverlap="1" wp14:anchorId="2BFC0B8F" wp14:editId="43CF6780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  <w:t xml:space="preserve">Załącznik do Zarządzenia nr  </w:t>
    </w:r>
    <w:r w:rsidRPr="00BF063A">
      <w:rPr>
        <w:rFonts w:ascii="Times New Roman" w:eastAsia="Times New Roman" w:hAnsi="Times New Roman" w:cs="Times New Roman"/>
        <w:b/>
        <w:i/>
        <w:sz w:val="20"/>
        <w:szCs w:val="20"/>
        <w:lang w:eastAsia="x-none"/>
      </w:rPr>
      <w:t>08/2020/2021 z dnia 17maja 2021</w:t>
    </w:r>
    <w:r w:rsidRPr="00BF063A"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  <w:t xml:space="preserve"> </w:t>
    </w:r>
  </w:p>
  <w:p w14:paraId="61D1FF82" w14:textId="0E2BE37A"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1A"/>
    <w:multiLevelType w:val="multilevel"/>
    <w:tmpl w:val="28E0611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84724D"/>
    <w:multiLevelType w:val="hybridMultilevel"/>
    <w:tmpl w:val="CACEED48"/>
    <w:lvl w:ilvl="0" w:tplc="7CCCFA4C">
      <w:start w:val="1"/>
      <w:numFmt w:val="decimal"/>
      <w:lvlText w:val="%1)"/>
      <w:lvlJc w:val="left"/>
      <w:pPr>
        <w:ind w:left="1028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12242A0B"/>
    <w:multiLevelType w:val="multilevel"/>
    <w:tmpl w:val="27AEC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B60"/>
    <w:multiLevelType w:val="multilevel"/>
    <w:tmpl w:val="2E027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5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379C3"/>
    <w:rsid w:val="000E0CD3"/>
    <w:rsid w:val="00146CFC"/>
    <w:rsid w:val="00150BDF"/>
    <w:rsid w:val="001D4F99"/>
    <w:rsid w:val="002C2861"/>
    <w:rsid w:val="00315DDF"/>
    <w:rsid w:val="003903AE"/>
    <w:rsid w:val="00404977"/>
    <w:rsid w:val="004D1C90"/>
    <w:rsid w:val="004E44E0"/>
    <w:rsid w:val="005056EB"/>
    <w:rsid w:val="00523245"/>
    <w:rsid w:val="00534A01"/>
    <w:rsid w:val="00570657"/>
    <w:rsid w:val="00581831"/>
    <w:rsid w:val="00670F64"/>
    <w:rsid w:val="006C7E6A"/>
    <w:rsid w:val="006D342F"/>
    <w:rsid w:val="006D7F1B"/>
    <w:rsid w:val="00706634"/>
    <w:rsid w:val="007329F5"/>
    <w:rsid w:val="00751E0A"/>
    <w:rsid w:val="007F0179"/>
    <w:rsid w:val="008661C2"/>
    <w:rsid w:val="008A3F30"/>
    <w:rsid w:val="00951F92"/>
    <w:rsid w:val="00965DE8"/>
    <w:rsid w:val="00A33A2A"/>
    <w:rsid w:val="00A90F08"/>
    <w:rsid w:val="00AF0C55"/>
    <w:rsid w:val="00B96395"/>
    <w:rsid w:val="00BB4EF6"/>
    <w:rsid w:val="00BF063A"/>
    <w:rsid w:val="00C22C6D"/>
    <w:rsid w:val="00C60F9C"/>
    <w:rsid w:val="00C961E4"/>
    <w:rsid w:val="00D100CB"/>
    <w:rsid w:val="00D32447"/>
    <w:rsid w:val="00D4407E"/>
    <w:rsid w:val="00D620D0"/>
    <w:rsid w:val="00D72BAB"/>
    <w:rsid w:val="00E5789B"/>
    <w:rsid w:val="00E650EA"/>
    <w:rsid w:val="00ED2A5F"/>
    <w:rsid w:val="00EF106B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9757"/>
  <w15:chartTrackingRefBased/>
  <w15:docId w15:val="{F5F7BC01-B477-4939-AC8C-5AF9B831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0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1C9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1C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5B58-663A-455C-9C62-C75DE494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7</cp:revision>
  <dcterms:created xsi:type="dcterms:W3CDTF">2021-07-22T10:48:00Z</dcterms:created>
  <dcterms:modified xsi:type="dcterms:W3CDTF">2026-01-02T12:09:00Z</dcterms:modified>
</cp:coreProperties>
</file>